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166E" w14:textId="7703FA5A" w:rsid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</w:t>
      </w:r>
      <w:r w:rsidR="000602DA">
        <w:rPr>
          <w:rFonts w:ascii="Times New Roman" w:hAnsi="Times New Roman"/>
          <w:sz w:val="24"/>
        </w:rPr>
        <w:t xml:space="preserve"> Dolné Zelenice</w:t>
      </w:r>
    </w:p>
    <w:p w14:paraId="1CA52F3D" w14:textId="48E3EA95" w:rsidR="002E4DC6" w:rsidRDefault="000602DA" w:rsidP="000602D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lné Zelenice 107</w:t>
      </w:r>
    </w:p>
    <w:p w14:paraId="6AAB3177" w14:textId="7F022735" w:rsidR="000602DA" w:rsidRPr="002E4DC6" w:rsidRDefault="000602DA" w:rsidP="000602DA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20 52 </w:t>
      </w:r>
    </w:p>
    <w:p w14:paraId="0811F042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BD76F2" w:rsidRPr="00BD76F2" w14:paraId="12045BD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3AD730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5E23A7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8AA7FD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B5B8B85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4303573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43F78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67B1D1A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85759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CDBB03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14:paraId="1461D8B7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A5EE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2B8A35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14:paraId="470465EB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3A692" w14:textId="77777777"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EA75" w14:textId="77777777"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0EC6B2EE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12950ACD" w14:textId="77777777" w:rsidR="00D965A2" w:rsidRDefault="00D965A2" w:rsidP="00D965A2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prezidenta Slovenskej republiky 2024.</w:t>
      </w:r>
      <w:r w:rsidRPr="002E4DC6">
        <w:rPr>
          <w:rFonts w:ascii="Times New Roman" w:hAnsi="Times New Roman"/>
          <w:sz w:val="24"/>
        </w:rPr>
        <w:t xml:space="preserve"> </w:t>
      </w:r>
    </w:p>
    <w:p w14:paraId="7ACC0F38" w14:textId="77777777" w:rsidR="00D965A2" w:rsidRDefault="00D965A2" w:rsidP="00D965A2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0170D2C1" w14:textId="410ABB93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FFC" wp14:editId="25838179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4E2465" id="Rectangle 2" o:spid="_x0000_s1026" style="position:absolute;margin-left:28.9pt;margin-top:2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F118" wp14:editId="2A004C80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A31069" id="Rectangle 3" o:spid="_x0000_s1026" style="position:absolute;margin-left:28.9pt;margin-top:20.1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1.kolo 23.3.2024 </w:t>
      </w:r>
    </w:p>
    <w:p w14:paraId="6051EFE2" w14:textId="77777777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.kolo 6.4.2024 </w:t>
      </w:r>
    </w:p>
    <w:p w14:paraId="41728594" w14:textId="77777777"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737"/>
        <w:gridCol w:w="1296"/>
        <w:gridCol w:w="3807"/>
      </w:tblGrid>
      <w:tr w:rsidR="00BD76F2" w:rsidRPr="00BD76F2" w14:paraId="5D4FD10A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7B4D5D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253D761" w14:textId="77777777"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7A81F8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D91036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0395FEF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135C5A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CABBDE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1CD75FB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C629F2C" w14:textId="77777777"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2E3A" w14:textId="77777777"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D7F672B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6BA589E0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48A74B7D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5507D0A7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D397" w14:textId="77777777" w:rsidR="00C74631" w:rsidRDefault="00C74631" w:rsidP="001D20F6">
      <w:pPr>
        <w:spacing w:after="0" w:line="240" w:lineRule="auto"/>
      </w:pPr>
      <w:r>
        <w:separator/>
      </w:r>
    </w:p>
  </w:endnote>
  <w:endnote w:type="continuationSeparator" w:id="0">
    <w:p w14:paraId="72353F1A" w14:textId="77777777" w:rsidR="00C74631" w:rsidRDefault="00C74631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E163" w14:textId="77777777" w:rsidR="00C74631" w:rsidRDefault="00C74631" w:rsidP="001D20F6">
      <w:pPr>
        <w:spacing w:after="0" w:line="240" w:lineRule="auto"/>
      </w:pPr>
      <w:r>
        <w:separator/>
      </w:r>
    </w:p>
  </w:footnote>
  <w:footnote w:type="continuationSeparator" w:id="0">
    <w:p w14:paraId="28793912" w14:textId="77777777" w:rsidR="00C74631" w:rsidRDefault="00C74631" w:rsidP="001D20F6">
      <w:pPr>
        <w:spacing w:after="0" w:line="240" w:lineRule="auto"/>
      </w:pPr>
      <w:r>
        <w:continuationSeparator/>
      </w:r>
    </w:p>
  </w:footnote>
  <w:footnote w:id="1">
    <w:p w14:paraId="6017ABC5" w14:textId="77777777" w:rsidR="00223F42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0041"/>
    <w:rsid w:val="000602DA"/>
    <w:rsid w:val="00084CDD"/>
    <w:rsid w:val="0009559E"/>
    <w:rsid w:val="000C230E"/>
    <w:rsid w:val="001D1335"/>
    <w:rsid w:val="001D20F6"/>
    <w:rsid w:val="00223F42"/>
    <w:rsid w:val="00257F17"/>
    <w:rsid w:val="00264611"/>
    <w:rsid w:val="002D735B"/>
    <w:rsid w:val="002E110C"/>
    <w:rsid w:val="002E4DC6"/>
    <w:rsid w:val="00312434"/>
    <w:rsid w:val="003A03AF"/>
    <w:rsid w:val="00415E6F"/>
    <w:rsid w:val="004420B4"/>
    <w:rsid w:val="0051027B"/>
    <w:rsid w:val="00572BD6"/>
    <w:rsid w:val="005921E2"/>
    <w:rsid w:val="005C5D4E"/>
    <w:rsid w:val="00634E61"/>
    <w:rsid w:val="006769E5"/>
    <w:rsid w:val="006D694F"/>
    <w:rsid w:val="006F4230"/>
    <w:rsid w:val="00753420"/>
    <w:rsid w:val="00790667"/>
    <w:rsid w:val="007C2D04"/>
    <w:rsid w:val="007E1C12"/>
    <w:rsid w:val="007E643E"/>
    <w:rsid w:val="00876EB0"/>
    <w:rsid w:val="00880E3C"/>
    <w:rsid w:val="00887C73"/>
    <w:rsid w:val="008938D6"/>
    <w:rsid w:val="008A23CE"/>
    <w:rsid w:val="008D757B"/>
    <w:rsid w:val="00985352"/>
    <w:rsid w:val="009B5861"/>
    <w:rsid w:val="009C3F1B"/>
    <w:rsid w:val="00A2453F"/>
    <w:rsid w:val="00AA30BA"/>
    <w:rsid w:val="00BB319F"/>
    <w:rsid w:val="00BD76F2"/>
    <w:rsid w:val="00C36765"/>
    <w:rsid w:val="00C52025"/>
    <w:rsid w:val="00C74631"/>
    <w:rsid w:val="00C91D5C"/>
    <w:rsid w:val="00CE10CB"/>
    <w:rsid w:val="00D274A4"/>
    <w:rsid w:val="00D400C4"/>
    <w:rsid w:val="00D965A2"/>
    <w:rsid w:val="00DB0CEE"/>
    <w:rsid w:val="00DC3191"/>
    <w:rsid w:val="00E12BF4"/>
    <w:rsid w:val="00E77693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2BF79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B9EF-031E-4A9D-816D-9684755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</vt:lpstr>
    </vt:vector>
  </TitlesOfParts>
  <Company>MV SR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keywords/>
  <dc:description/>
  <cp:lastModifiedBy>KOVÁRSKA Gabriela</cp:lastModifiedBy>
  <cp:revision>2</cp:revision>
  <cp:lastPrinted>2019-02-14T13:38:00Z</cp:lastPrinted>
  <dcterms:created xsi:type="dcterms:W3CDTF">2024-01-29T10:38:00Z</dcterms:created>
  <dcterms:modified xsi:type="dcterms:W3CDTF">2024-01-29T10:38:00Z</dcterms:modified>
</cp:coreProperties>
</file>